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6DA" w:rsidRPr="008649D6" w:rsidRDefault="00D836DA" w:rsidP="00D836DA">
      <w:pPr>
        <w:tabs>
          <w:tab w:val="center" w:pos="5414"/>
          <w:tab w:val="left" w:pos="5910"/>
          <w:tab w:val="left" w:pos="93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1B06" w:rsidRPr="008649D6">
        <w:rPr>
          <w:rFonts w:ascii="Arial" w:hAnsi="Arial" w:cs="Arial"/>
          <w:b/>
          <w:sz w:val="24"/>
          <w:szCs w:val="24"/>
        </w:rPr>
        <w:t>REQUERIMENTO PARA INSTALAÇÃO DE BANCA EXAMINADORA</w:t>
      </w:r>
    </w:p>
    <w:p w:rsidR="00D879D7" w:rsidRDefault="00D879D7" w:rsidP="00D836DA">
      <w:pPr>
        <w:tabs>
          <w:tab w:val="center" w:pos="5414"/>
          <w:tab w:val="left" w:pos="5910"/>
          <w:tab w:val="left" w:pos="9345"/>
        </w:tabs>
        <w:rPr>
          <w:rFonts w:ascii="Arial" w:hAnsi="Arial" w:cs="Arial"/>
          <w:sz w:val="24"/>
          <w:szCs w:val="24"/>
        </w:rPr>
      </w:pPr>
    </w:p>
    <w:p w:rsidR="00D836DA" w:rsidRPr="001001DD" w:rsidRDefault="00B81B06" w:rsidP="008649D6">
      <w:pPr>
        <w:tabs>
          <w:tab w:val="center" w:pos="5414"/>
          <w:tab w:val="left" w:pos="5910"/>
          <w:tab w:val="right" w:pos="10829"/>
        </w:tabs>
        <w:jc w:val="both"/>
        <w:rPr>
          <w:rFonts w:ascii="Arial" w:hAnsi="Arial" w:cs="Arial"/>
        </w:rPr>
      </w:pPr>
      <w:r w:rsidRPr="001001DD">
        <w:rPr>
          <w:rFonts w:ascii="Arial" w:hAnsi="Arial" w:cs="Arial"/>
        </w:rPr>
        <w:t xml:space="preserve">A ser entregue </w:t>
      </w:r>
      <w:proofErr w:type="gramStart"/>
      <w:r w:rsidRPr="001001DD">
        <w:rPr>
          <w:rFonts w:ascii="Arial" w:hAnsi="Arial" w:cs="Arial"/>
        </w:rPr>
        <w:t>mestrando(</w:t>
      </w:r>
      <w:proofErr w:type="gramEnd"/>
      <w:r w:rsidRPr="001001DD">
        <w:rPr>
          <w:rFonts w:ascii="Arial" w:hAnsi="Arial" w:cs="Arial"/>
        </w:rPr>
        <w:t>a), na secretaria Acadêmica, com o preenchimento dos campos 01 a 04 (Banca de Qualificação) ou campos 07, 09 e 10 (Banca de Defesa):</w:t>
      </w:r>
    </w:p>
    <w:p w:rsidR="00B81B06" w:rsidRPr="001001DD" w:rsidRDefault="00B81B06" w:rsidP="008649D6">
      <w:pPr>
        <w:pBdr>
          <w:bottom w:val="single" w:sz="12" w:space="1" w:color="auto"/>
        </w:pBdr>
        <w:tabs>
          <w:tab w:val="center" w:pos="5414"/>
          <w:tab w:val="left" w:pos="5910"/>
          <w:tab w:val="right" w:pos="10829"/>
        </w:tabs>
        <w:jc w:val="both"/>
        <w:rPr>
          <w:rFonts w:ascii="Arial" w:hAnsi="Arial" w:cs="Arial"/>
        </w:rPr>
      </w:pPr>
    </w:p>
    <w:p w:rsidR="00B81B06" w:rsidRPr="001001DD" w:rsidRDefault="00B81B06" w:rsidP="008649D6">
      <w:pPr>
        <w:tabs>
          <w:tab w:val="center" w:pos="5414"/>
          <w:tab w:val="left" w:pos="5910"/>
          <w:tab w:val="right" w:pos="10829"/>
        </w:tabs>
        <w:jc w:val="both"/>
        <w:rPr>
          <w:rFonts w:ascii="Arial" w:hAnsi="Arial" w:cs="Arial"/>
        </w:rPr>
      </w:pPr>
      <w:r w:rsidRPr="001001DD">
        <w:rPr>
          <w:rFonts w:ascii="Arial" w:hAnsi="Arial" w:cs="Arial"/>
          <w:highlight w:val="lightGray"/>
        </w:rPr>
        <w:t>Campo 1</w:t>
      </w:r>
      <w:r w:rsidRPr="001001DD">
        <w:rPr>
          <w:rFonts w:ascii="Arial" w:hAnsi="Arial" w:cs="Arial"/>
        </w:rPr>
        <w:t xml:space="preserve"> – </w:t>
      </w:r>
      <w:r w:rsidRPr="002024B2">
        <w:rPr>
          <w:rFonts w:ascii="Arial" w:hAnsi="Arial" w:cs="Arial"/>
          <w:b/>
        </w:rPr>
        <w:t>Dados do mestrando</w:t>
      </w:r>
      <w:r w:rsidRPr="001001DD">
        <w:rPr>
          <w:rFonts w:ascii="Arial" w:hAnsi="Arial" w:cs="Arial"/>
        </w:rPr>
        <w:t>:</w:t>
      </w:r>
    </w:p>
    <w:p w:rsidR="00D836DA" w:rsidRPr="001001DD" w:rsidRDefault="00D836DA" w:rsidP="008649D6">
      <w:pPr>
        <w:tabs>
          <w:tab w:val="center" w:pos="5414"/>
          <w:tab w:val="left" w:pos="5910"/>
          <w:tab w:val="left" w:pos="7140"/>
          <w:tab w:val="right" w:pos="10829"/>
        </w:tabs>
        <w:jc w:val="both"/>
        <w:rPr>
          <w:rFonts w:ascii="Arial" w:hAnsi="Arial" w:cs="Arial"/>
        </w:rPr>
      </w:pPr>
    </w:p>
    <w:p w:rsidR="00D836DA" w:rsidRPr="001001DD" w:rsidRDefault="00B81B06" w:rsidP="008649D6">
      <w:pPr>
        <w:tabs>
          <w:tab w:val="center" w:pos="5414"/>
          <w:tab w:val="left" w:pos="5910"/>
          <w:tab w:val="left" w:pos="7140"/>
          <w:tab w:val="right" w:pos="10829"/>
        </w:tabs>
        <w:jc w:val="both"/>
        <w:rPr>
          <w:rFonts w:ascii="Arial" w:hAnsi="Arial" w:cs="Arial"/>
        </w:rPr>
      </w:pPr>
      <w:r w:rsidRPr="001001DD">
        <w:rPr>
          <w:rFonts w:ascii="Arial" w:hAnsi="Arial" w:cs="Arial"/>
        </w:rPr>
        <w:t>Eu, ______________________________________________________________, mestrando (a) do MPEJA/UNEB,</w:t>
      </w:r>
    </w:p>
    <w:p w:rsidR="00B81B06" w:rsidRPr="001001DD" w:rsidRDefault="00B81B06" w:rsidP="008649D6">
      <w:pPr>
        <w:tabs>
          <w:tab w:val="center" w:pos="5414"/>
          <w:tab w:val="left" w:pos="5910"/>
          <w:tab w:val="left" w:pos="7140"/>
          <w:tab w:val="right" w:pos="10829"/>
        </w:tabs>
        <w:jc w:val="both"/>
        <w:rPr>
          <w:rFonts w:ascii="Arial" w:hAnsi="Arial" w:cs="Arial"/>
        </w:rPr>
      </w:pPr>
      <w:r w:rsidRPr="001001DD">
        <w:rPr>
          <w:rFonts w:ascii="Arial" w:hAnsi="Arial" w:cs="Arial"/>
        </w:rPr>
        <w:t xml:space="preserve">Ano de ingresso em _____, autor (a) do trabalho sob título: ____________________________________________________________________________________________________________________________________________________________________________________________________________________________________________________________________________________ sob orientação do (a) Professor (a) _________________________________________________ do MPEJA/UNEB, tendo como </w:t>
      </w:r>
      <w:proofErr w:type="spellStart"/>
      <w:r w:rsidRPr="001001DD">
        <w:rPr>
          <w:rFonts w:ascii="Arial" w:hAnsi="Arial" w:cs="Arial"/>
        </w:rPr>
        <w:t>co</w:t>
      </w:r>
      <w:proofErr w:type="spellEnd"/>
      <w:r w:rsidRPr="001001DD">
        <w:rPr>
          <w:rFonts w:ascii="Arial" w:hAnsi="Arial" w:cs="Arial"/>
        </w:rPr>
        <w:t>-</w:t>
      </w:r>
      <w:r w:rsidR="008649D6">
        <w:rPr>
          <w:rFonts w:ascii="Arial" w:hAnsi="Arial" w:cs="Arial"/>
        </w:rPr>
        <w:t xml:space="preserve"> o</w:t>
      </w:r>
      <w:r w:rsidRPr="001001DD">
        <w:rPr>
          <w:rFonts w:ascii="Arial" w:hAnsi="Arial" w:cs="Arial"/>
        </w:rPr>
        <w:t xml:space="preserve">rientador (a) o (a) Professor (a) ___________________________________________________da Universidade ______________________________________________, venho requerer à Coordenação do </w:t>
      </w:r>
      <w:r w:rsidR="008649D6">
        <w:rPr>
          <w:rFonts w:ascii="Arial" w:hAnsi="Arial" w:cs="Arial"/>
        </w:rPr>
        <w:t xml:space="preserve">MPEJA </w:t>
      </w:r>
      <w:bookmarkStart w:id="0" w:name="_GoBack"/>
      <w:bookmarkEnd w:id="0"/>
      <w:r w:rsidRPr="001001DD">
        <w:rPr>
          <w:rFonts w:ascii="Arial" w:hAnsi="Arial" w:cs="Arial"/>
        </w:rPr>
        <w:t>a instalação d</w:t>
      </w:r>
      <w:r w:rsidR="008649D6">
        <w:rPr>
          <w:rFonts w:ascii="Arial" w:hAnsi="Arial" w:cs="Arial"/>
        </w:rPr>
        <w:t>a</w:t>
      </w:r>
      <w:r w:rsidRPr="001001DD">
        <w:rPr>
          <w:rFonts w:ascii="Arial" w:hAnsi="Arial" w:cs="Arial"/>
        </w:rPr>
        <w:t xml:space="preserve"> sessão para avaliação do trabalho por mim desenvolvido.</w:t>
      </w:r>
    </w:p>
    <w:p w:rsidR="00B81B06" w:rsidRPr="001001DD" w:rsidRDefault="00B81B06" w:rsidP="008649D6">
      <w:pPr>
        <w:tabs>
          <w:tab w:val="center" w:pos="5414"/>
          <w:tab w:val="left" w:pos="5910"/>
          <w:tab w:val="left" w:pos="7140"/>
          <w:tab w:val="right" w:pos="10829"/>
        </w:tabs>
        <w:jc w:val="both"/>
        <w:rPr>
          <w:rFonts w:ascii="Arial" w:hAnsi="Arial" w:cs="Arial"/>
        </w:rPr>
      </w:pPr>
    </w:p>
    <w:p w:rsidR="00D836DA" w:rsidRPr="001001DD" w:rsidRDefault="00B81B06" w:rsidP="00D836DA">
      <w:pPr>
        <w:rPr>
          <w:rFonts w:ascii="Arial" w:hAnsi="Arial" w:cs="Arial"/>
        </w:rPr>
      </w:pP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  <w:t>Assinatura do (a) Mestrando (a): _____________________________</w:t>
      </w:r>
    </w:p>
    <w:p w:rsidR="00B81B06" w:rsidRPr="001001DD" w:rsidRDefault="00B81B06" w:rsidP="00D836DA">
      <w:pPr>
        <w:rPr>
          <w:rFonts w:ascii="Arial" w:hAnsi="Arial" w:cs="Arial"/>
        </w:rPr>
      </w:pP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  <w:t>Em _____/_____/_____.</w:t>
      </w:r>
    </w:p>
    <w:p w:rsidR="00B81B06" w:rsidRPr="001001DD" w:rsidRDefault="00B81B06" w:rsidP="00D836DA">
      <w:pPr>
        <w:rPr>
          <w:rFonts w:ascii="Arial" w:hAnsi="Arial" w:cs="Arial"/>
        </w:rPr>
      </w:pP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  <w:t>E-mail: __________________________</w:t>
      </w:r>
      <w:proofErr w:type="spellStart"/>
      <w:proofErr w:type="gramStart"/>
      <w:r w:rsidRPr="001001DD">
        <w:rPr>
          <w:rFonts w:ascii="Arial" w:hAnsi="Arial" w:cs="Arial"/>
        </w:rPr>
        <w:t>Tel</w:t>
      </w:r>
      <w:proofErr w:type="spellEnd"/>
      <w:r w:rsidRPr="001001DD">
        <w:rPr>
          <w:rFonts w:ascii="Arial" w:hAnsi="Arial" w:cs="Arial"/>
        </w:rPr>
        <w:t>:</w:t>
      </w:r>
      <w:proofErr w:type="gramEnd"/>
      <w:r w:rsidRPr="001001DD">
        <w:rPr>
          <w:rFonts w:ascii="Arial" w:hAnsi="Arial" w:cs="Arial"/>
        </w:rPr>
        <w:t>(     ) _______________________</w:t>
      </w:r>
    </w:p>
    <w:p w:rsidR="00B81B06" w:rsidRPr="001001DD" w:rsidRDefault="00B81B06" w:rsidP="00D836DA">
      <w:pPr>
        <w:pBdr>
          <w:bottom w:val="single" w:sz="12" w:space="1" w:color="auto"/>
        </w:pBdr>
        <w:rPr>
          <w:rFonts w:ascii="Arial" w:hAnsi="Arial" w:cs="Arial"/>
        </w:rPr>
      </w:pPr>
    </w:p>
    <w:p w:rsidR="00B81B06" w:rsidRPr="001001DD" w:rsidRDefault="00B81B06" w:rsidP="00D836DA">
      <w:pPr>
        <w:rPr>
          <w:rFonts w:ascii="Arial" w:hAnsi="Arial" w:cs="Arial"/>
        </w:rPr>
      </w:pPr>
      <w:r w:rsidRPr="001001DD">
        <w:rPr>
          <w:rFonts w:ascii="Arial" w:hAnsi="Arial" w:cs="Arial"/>
          <w:highlight w:val="lightGray"/>
        </w:rPr>
        <w:t>Campo 2</w:t>
      </w:r>
      <w:r w:rsidRPr="001001DD">
        <w:rPr>
          <w:rFonts w:ascii="Arial" w:hAnsi="Arial" w:cs="Arial"/>
        </w:rPr>
        <w:t xml:space="preserve"> – </w:t>
      </w:r>
      <w:r w:rsidRPr="002024B2">
        <w:rPr>
          <w:rFonts w:ascii="Arial" w:hAnsi="Arial" w:cs="Arial"/>
          <w:b/>
        </w:rPr>
        <w:t>Ciente do Professor (a) Orientador (a) acerca da Banca de Qualificação:</w:t>
      </w:r>
    </w:p>
    <w:p w:rsidR="00B81B06" w:rsidRPr="001001DD" w:rsidRDefault="00B81B06" w:rsidP="00D836DA">
      <w:pPr>
        <w:rPr>
          <w:rFonts w:ascii="Arial" w:hAnsi="Arial" w:cs="Arial"/>
        </w:rPr>
      </w:pPr>
    </w:p>
    <w:p w:rsidR="00B81B06" w:rsidRPr="001001DD" w:rsidRDefault="00B81B06" w:rsidP="008649D6">
      <w:pPr>
        <w:jc w:val="both"/>
        <w:rPr>
          <w:rFonts w:ascii="Arial" w:hAnsi="Arial" w:cs="Arial"/>
        </w:rPr>
      </w:pPr>
      <w:r w:rsidRPr="001001DD">
        <w:rPr>
          <w:rFonts w:ascii="Arial" w:hAnsi="Arial" w:cs="Arial"/>
        </w:rPr>
        <w:t xml:space="preserve">Confirmo que o trabalho elaborado pelo (a) mestrando (a) supra referido (a) encontra-se em condições de ser </w:t>
      </w:r>
      <w:proofErr w:type="gramStart"/>
      <w:r w:rsidRPr="001001DD">
        <w:rPr>
          <w:rFonts w:ascii="Arial" w:hAnsi="Arial" w:cs="Arial"/>
        </w:rPr>
        <w:t>levado a apreciação da Banca Examinadora na sessão de Qualificação</w:t>
      </w:r>
      <w:proofErr w:type="gramEnd"/>
      <w:r w:rsidRPr="001001DD">
        <w:rPr>
          <w:rFonts w:ascii="Arial" w:hAnsi="Arial" w:cs="Arial"/>
        </w:rPr>
        <w:t>. Declaro que foram convidados para a composição da Banca os seguintes membros indicados neste requerimento, e que os contatos já foram feitos por mim e pelo (a) orientando (a)</w:t>
      </w:r>
      <w:r w:rsidR="00B719E5" w:rsidRPr="001001DD">
        <w:rPr>
          <w:rFonts w:ascii="Arial" w:hAnsi="Arial" w:cs="Arial"/>
        </w:rPr>
        <w:t xml:space="preserve">. Estou de acordo, também, com data e horário propostos de modo que autorizo o encaminhamento dos exemplares do trabalho aos membros da Banca, com antecedência de </w:t>
      </w:r>
      <w:proofErr w:type="gramStart"/>
      <w:r w:rsidR="00B719E5" w:rsidRPr="001001DD">
        <w:rPr>
          <w:rFonts w:ascii="Arial" w:hAnsi="Arial" w:cs="Arial"/>
        </w:rPr>
        <w:t>15 (quinze) dias, o</w:t>
      </w:r>
      <w:proofErr w:type="gramEnd"/>
      <w:r w:rsidR="00B719E5" w:rsidRPr="001001DD">
        <w:rPr>
          <w:rFonts w:ascii="Arial" w:hAnsi="Arial" w:cs="Arial"/>
        </w:rPr>
        <w:t xml:space="preserve"> que deverá ser realizado pelo (a) próprio (a) mestrando (a).</w:t>
      </w:r>
    </w:p>
    <w:p w:rsidR="00B719E5" w:rsidRPr="001001DD" w:rsidRDefault="00B719E5" w:rsidP="008649D6">
      <w:pPr>
        <w:jc w:val="both"/>
        <w:rPr>
          <w:rFonts w:ascii="Arial" w:hAnsi="Arial" w:cs="Arial"/>
        </w:rPr>
      </w:pPr>
    </w:p>
    <w:p w:rsidR="00B719E5" w:rsidRPr="001001DD" w:rsidRDefault="00B719E5" w:rsidP="00D836DA">
      <w:pPr>
        <w:rPr>
          <w:rFonts w:ascii="Arial" w:hAnsi="Arial" w:cs="Arial"/>
        </w:rPr>
      </w:pP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  <w:t>Assinatura do (a) Orientador (a): _____________________________</w:t>
      </w:r>
    </w:p>
    <w:p w:rsidR="00B719E5" w:rsidRPr="001001DD" w:rsidRDefault="00B719E5" w:rsidP="00D836DA">
      <w:pPr>
        <w:rPr>
          <w:rFonts w:ascii="Arial" w:hAnsi="Arial" w:cs="Arial"/>
        </w:rPr>
      </w:pP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</w:r>
      <w:r w:rsidRPr="001001DD">
        <w:rPr>
          <w:rFonts w:ascii="Arial" w:hAnsi="Arial" w:cs="Arial"/>
        </w:rPr>
        <w:tab/>
        <w:t>Em _____/_____/_____.</w:t>
      </w:r>
    </w:p>
    <w:p w:rsidR="001001DD" w:rsidRPr="001001DD" w:rsidRDefault="001001DD" w:rsidP="00D836DA">
      <w:pPr>
        <w:rPr>
          <w:rFonts w:ascii="Arial" w:hAnsi="Arial" w:cs="Arial"/>
        </w:rPr>
      </w:pPr>
    </w:p>
    <w:p w:rsidR="00B719E5" w:rsidRPr="001001DD" w:rsidRDefault="00B719E5" w:rsidP="00D836DA">
      <w:pPr>
        <w:rPr>
          <w:rFonts w:ascii="Arial" w:hAnsi="Arial" w:cs="Arial"/>
        </w:rPr>
      </w:pPr>
      <w:r w:rsidRPr="001001DD">
        <w:rPr>
          <w:rFonts w:ascii="Arial" w:hAnsi="Arial" w:cs="Arial"/>
        </w:rPr>
        <w:t>____________________________________________________________________________________________</w:t>
      </w:r>
    </w:p>
    <w:p w:rsidR="00B719E5" w:rsidRPr="001001DD" w:rsidRDefault="00B719E5" w:rsidP="00B719E5">
      <w:pPr>
        <w:rPr>
          <w:rFonts w:ascii="Arial" w:hAnsi="Arial" w:cs="Arial"/>
        </w:rPr>
      </w:pPr>
      <w:r w:rsidRPr="001001DD">
        <w:rPr>
          <w:rFonts w:ascii="Arial" w:hAnsi="Arial" w:cs="Arial"/>
          <w:highlight w:val="lightGray"/>
        </w:rPr>
        <w:t>Campo 3</w:t>
      </w:r>
      <w:r w:rsidRPr="001001DD">
        <w:rPr>
          <w:rFonts w:ascii="Arial" w:hAnsi="Arial" w:cs="Arial"/>
        </w:rPr>
        <w:t xml:space="preserve"> – </w:t>
      </w:r>
      <w:r w:rsidRPr="002024B2">
        <w:rPr>
          <w:rFonts w:ascii="Arial" w:hAnsi="Arial" w:cs="Arial"/>
          <w:b/>
        </w:rPr>
        <w:t>Agendamento/Marcação Administrativa da Banca de Qualificação:</w:t>
      </w:r>
    </w:p>
    <w:p w:rsidR="00B719E5" w:rsidRPr="001001DD" w:rsidRDefault="00B719E5" w:rsidP="00B719E5">
      <w:pPr>
        <w:rPr>
          <w:rFonts w:ascii="Arial" w:hAnsi="Arial" w:cs="Arial"/>
        </w:rPr>
      </w:pPr>
    </w:p>
    <w:p w:rsidR="00B719E5" w:rsidRPr="001001DD" w:rsidRDefault="00B719E5" w:rsidP="00B719E5">
      <w:pPr>
        <w:rPr>
          <w:rFonts w:ascii="Arial" w:hAnsi="Arial" w:cs="Arial"/>
        </w:rPr>
      </w:pPr>
      <w:r w:rsidRPr="001001DD">
        <w:rPr>
          <w:rFonts w:ascii="Arial" w:hAnsi="Arial" w:cs="Arial"/>
        </w:rPr>
        <w:t>- Dia/Mês/Hora propostos: _____/_____</w:t>
      </w:r>
      <w:proofErr w:type="gramStart"/>
      <w:r w:rsidRPr="001001DD">
        <w:rPr>
          <w:rFonts w:ascii="Arial" w:hAnsi="Arial" w:cs="Arial"/>
        </w:rPr>
        <w:t xml:space="preserve">   </w:t>
      </w:r>
      <w:proofErr w:type="gramEnd"/>
      <w:r w:rsidRPr="001001DD">
        <w:rPr>
          <w:rFonts w:ascii="Arial" w:hAnsi="Arial" w:cs="Arial"/>
        </w:rPr>
        <w:t>_____:_____   - Local: ________________________________________</w:t>
      </w:r>
    </w:p>
    <w:p w:rsidR="00B719E5" w:rsidRPr="001001DD" w:rsidRDefault="00B719E5" w:rsidP="00B719E5">
      <w:pPr>
        <w:rPr>
          <w:rFonts w:ascii="Arial" w:hAnsi="Arial" w:cs="Arial"/>
        </w:rPr>
      </w:pPr>
      <w:r w:rsidRPr="001001DD">
        <w:rPr>
          <w:rFonts w:ascii="Arial" w:hAnsi="Arial" w:cs="Arial"/>
        </w:rPr>
        <w:t xml:space="preserve">- Confirmação de reserva do local já realizada pelo (a) mestrando (a): Sim </w:t>
      </w:r>
      <w:proofErr w:type="gramStart"/>
      <w:r w:rsidRPr="001001DD">
        <w:rPr>
          <w:rFonts w:ascii="Arial" w:hAnsi="Arial" w:cs="Arial"/>
        </w:rPr>
        <w:t xml:space="preserve">(     </w:t>
      </w:r>
      <w:proofErr w:type="gramEnd"/>
      <w:r w:rsidRPr="001001DD">
        <w:rPr>
          <w:rFonts w:ascii="Arial" w:hAnsi="Arial" w:cs="Arial"/>
        </w:rPr>
        <w:t>) Não (     )</w:t>
      </w:r>
    </w:p>
    <w:p w:rsidR="00B719E5" w:rsidRPr="001001DD" w:rsidRDefault="00B719E5" w:rsidP="00B719E5">
      <w:pPr>
        <w:rPr>
          <w:rFonts w:ascii="Arial" w:hAnsi="Arial" w:cs="Arial"/>
        </w:rPr>
      </w:pPr>
      <w:r w:rsidRPr="001001DD">
        <w:rPr>
          <w:rFonts w:ascii="Arial" w:hAnsi="Arial" w:cs="Arial"/>
        </w:rPr>
        <w:t xml:space="preserve">- Solicitação de equipamento (s) didático (s): Data Show </w:t>
      </w:r>
      <w:proofErr w:type="gramStart"/>
      <w:r w:rsidRPr="001001DD">
        <w:rPr>
          <w:rFonts w:ascii="Arial" w:hAnsi="Arial" w:cs="Arial"/>
        </w:rPr>
        <w:t xml:space="preserve">(     </w:t>
      </w:r>
      <w:proofErr w:type="gramEnd"/>
      <w:r w:rsidRPr="001001DD">
        <w:rPr>
          <w:rFonts w:ascii="Arial" w:hAnsi="Arial" w:cs="Arial"/>
        </w:rPr>
        <w:t>) TV (     ) Vídeo (     )</w:t>
      </w:r>
    </w:p>
    <w:p w:rsidR="00B719E5" w:rsidRPr="001001DD" w:rsidRDefault="00B719E5" w:rsidP="00B719E5">
      <w:pPr>
        <w:rPr>
          <w:rFonts w:ascii="Arial" w:hAnsi="Arial" w:cs="Arial"/>
        </w:rPr>
      </w:pPr>
      <w:r w:rsidRPr="001001DD">
        <w:rPr>
          <w:rFonts w:ascii="Arial" w:hAnsi="Arial" w:cs="Arial"/>
        </w:rPr>
        <w:t>- Outro equipamento / Especificar: ______________________________________________</w:t>
      </w:r>
    </w:p>
    <w:p w:rsidR="00B719E5" w:rsidRPr="001001DD" w:rsidRDefault="00B719E5" w:rsidP="00B719E5">
      <w:pPr>
        <w:pBdr>
          <w:bottom w:val="single" w:sz="12" w:space="1" w:color="auto"/>
        </w:pBdr>
        <w:rPr>
          <w:rFonts w:ascii="Arial" w:hAnsi="Arial" w:cs="Arial"/>
        </w:rPr>
      </w:pPr>
    </w:p>
    <w:p w:rsidR="00B719E5" w:rsidRPr="001001DD" w:rsidRDefault="00B719E5" w:rsidP="00B719E5">
      <w:pPr>
        <w:rPr>
          <w:rFonts w:ascii="Arial" w:hAnsi="Arial" w:cs="Arial"/>
        </w:rPr>
      </w:pPr>
      <w:r w:rsidRPr="001001DD">
        <w:rPr>
          <w:rFonts w:ascii="Arial" w:hAnsi="Arial" w:cs="Arial"/>
          <w:highlight w:val="lightGray"/>
        </w:rPr>
        <w:t>Campo 4</w:t>
      </w:r>
      <w:r w:rsidRPr="001001DD">
        <w:rPr>
          <w:rFonts w:ascii="Arial" w:hAnsi="Arial" w:cs="Arial"/>
        </w:rPr>
        <w:t xml:space="preserve"> – Banca Examinadora:</w:t>
      </w:r>
    </w:p>
    <w:p w:rsidR="00B719E5" w:rsidRPr="001001DD" w:rsidRDefault="00B719E5" w:rsidP="00B719E5">
      <w:pPr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1548"/>
        <w:gridCol w:w="1995"/>
        <w:gridCol w:w="3490"/>
      </w:tblGrid>
      <w:tr w:rsidR="00B719E5" w:rsidRPr="001001DD" w:rsidTr="00B719E5">
        <w:trPr>
          <w:jc w:val="center"/>
        </w:trPr>
        <w:tc>
          <w:tcPr>
            <w:tcW w:w="3936" w:type="dxa"/>
          </w:tcPr>
          <w:p w:rsidR="00B719E5" w:rsidRPr="001001DD" w:rsidRDefault="00B719E5" w:rsidP="00B719E5">
            <w:pPr>
              <w:rPr>
                <w:rFonts w:ascii="Arial" w:hAnsi="Arial" w:cs="Arial"/>
                <w:sz w:val="20"/>
                <w:szCs w:val="20"/>
              </w:rPr>
            </w:pPr>
            <w:r w:rsidRPr="001001DD">
              <w:rPr>
                <w:rFonts w:ascii="Arial" w:hAnsi="Arial" w:cs="Arial"/>
                <w:sz w:val="20"/>
                <w:szCs w:val="20"/>
              </w:rPr>
              <w:t xml:space="preserve">Nome do Examinador </w:t>
            </w:r>
            <w:proofErr w:type="gramStart"/>
            <w:r w:rsidRPr="001001DD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1001DD">
              <w:rPr>
                <w:rFonts w:ascii="Arial" w:hAnsi="Arial" w:cs="Arial"/>
                <w:sz w:val="20"/>
                <w:szCs w:val="20"/>
              </w:rPr>
              <w:t>por extenso)</w:t>
            </w:r>
          </w:p>
        </w:tc>
        <w:tc>
          <w:tcPr>
            <w:tcW w:w="1548" w:type="dxa"/>
          </w:tcPr>
          <w:p w:rsidR="00B719E5" w:rsidRPr="001001DD" w:rsidRDefault="00B719E5" w:rsidP="00B719E5">
            <w:pPr>
              <w:rPr>
                <w:rFonts w:ascii="Arial" w:hAnsi="Arial" w:cs="Arial"/>
                <w:sz w:val="20"/>
                <w:szCs w:val="20"/>
              </w:rPr>
            </w:pPr>
            <w:r w:rsidRPr="001001DD"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  <w:tc>
          <w:tcPr>
            <w:tcW w:w="1995" w:type="dxa"/>
          </w:tcPr>
          <w:p w:rsidR="00B719E5" w:rsidRPr="001001DD" w:rsidRDefault="00B719E5" w:rsidP="00B719E5">
            <w:pPr>
              <w:rPr>
                <w:rFonts w:ascii="Arial" w:hAnsi="Arial" w:cs="Arial"/>
                <w:sz w:val="20"/>
                <w:szCs w:val="20"/>
              </w:rPr>
            </w:pPr>
            <w:r w:rsidRPr="001001DD">
              <w:rPr>
                <w:rFonts w:ascii="Arial" w:hAnsi="Arial" w:cs="Arial"/>
                <w:sz w:val="20"/>
                <w:szCs w:val="20"/>
              </w:rPr>
              <w:t>Sigla da Instituição</w:t>
            </w:r>
          </w:p>
        </w:tc>
        <w:tc>
          <w:tcPr>
            <w:tcW w:w="3490" w:type="dxa"/>
          </w:tcPr>
          <w:p w:rsidR="00B719E5" w:rsidRPr="001001DD" w:rsidRDefault="00B719E5" w:rsidP="00B719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01DD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1001DD">
              <w:rPr>
                <w:rFonts w:ascii="Arial" w:hAnsi="Arial" w:cs="Arial"/>
                <w:sz w:val="20"/>
                <w:szCs w:val="20"/>
              </w:rPr>
              <w:t xml:space="preserve"> e e-mail para contato</w:t>
            </w:r>
          </w:p>
        </w:tc>
      </w:tr>
      <w:tr w:rsidR="00B719E5" w:rsidRPr="001001DD" w:rsidTr="00B719E5">
        <w:trPr>
          <w:jc w:val="center"/>
        </w:trPr>
        <w:tc>
          <w:tcPr>
            <w:tcW w:w="3936" w:type="dxa"/>
          </w:tcPr>
          <w:p w:rsidR="00B719E5" w:rsidRPr="001001DD" w:rsidRDefault="00B719E5" w:rsidP="00B719E5">
            <w:pPr>
              <w:rPr>
                <w:rFonts w:ascii="Arial" w:hAnsi="Arial" w:cs="Arial"/>
                <w:sz w:val="20"/>
                <w:szCs w:val="20"/>
              </w:rPr>
            </w:pPr>
          </w:p>
          <w:p w:rsidR="00B719E5" w:rsidRPr="001001DD" w:rsidRDefault="00B719E5" w:rsidP="00B719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:rsidR="00B719E5" w:rsidRPr="001001DD" w:rsidRDefault="00B719E5" w:rsidP="00B719E5">
            <w:pPr>
              <w:rPr>
                <w:rFonts w:ascii="Arial" w:hAnsi="Arial" w:cs="Arial"/>
                <w:sz w:val="20"/>
                <w:szCs w:val="20"/>
              </w:rPr>
            </w:pPr>
            <w:r w:rsidRPr="001001DD">
              <w:rPr>
                <w:rFonts w:ascii="Arial" w:hAnsi="Arial" w:cs="Arial"/>
                <w:sz w:val="20"/>
                <w:szCs w:val="20"/>
              </w:rPr>
              <w:t>Orientador</w:t>
            </w:r>
          </w:p>
        </w:tc>
        <w:tc>
          <w:tcPr>
            <w:tcW w:w="1995" w:type="dxa"/>
          </w:tcPr>
          <w:p w:rsidR="00B719E5" w:rsidRPr="001001DD" w:rsidRDefault="00B719E5" w:rsidP="00B719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0" w:type="dxa"/>
          </w:tcPr>
          <w:p w:rsidR="00B719E5" w:rsidRPr="001001DD" w:rsidRDefault="00B719E5" w:rsidP="00B719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9E5" w:rsidRPr="001001DD" w:rsidTr="00B719E5">
        <w:trPr>
          <w:jc w:val="center"/>
        </w:trPr>
        <w:tc>
          <w:tcPr>
            <w:tcW w:w="3936" w:type="dxa"/>
          </w:tcPr>
          <w:p w:rsidR="00B719E5" w:rsidRPr="001001DD" w:rsidRDefault="00B719E5" w:rsidP="00B719E5">
            <w:pPr>
              <w:rPr>
                <w:rFonts w:ascii="Arial" w:hAnsi="Arial" w:cs="Arial"/>
                <w:sz w:val="20"/>
                <w:szCs w:val="20"/>
              </w:rPr>
            </w:pPr>
          </w:p>
          <w:p w:rsidR="00B719E5" w:rsidRPr="001001DD" w:rsidRDefault="00B719E5" w:rsidP="00B719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:rsidR="00B719E5" w:rsidRPr="001001DD" w:rsidRDefault="00B719E5" w:rsidP="00B719E5">
            <w:pPr>
              <w:rPr>
                <w:rFonts w:ascii="Arial" w:hAnsi="Arial" w:cs="Arial"/>
                <w:sz w:val="20"/>
                <w:szCs w:val="20"/>
              </w:rPr>
            </w:pPr>
            <w:r w:rsidRPr="001001DD">
              <w:rPr>
                <w:rFonts w:ascii="Arial" w:hAnsi="Arial" w:cs="Arial"/>
                <w:sz w:val="20"/>
                <w:szCs w:val="20"/>
              </w:rPr>
              <w:t>Externo</w:t>
            </w:r>
          </w:p>
        </w:tc>
        <w:tc>
          <w:tcPr>
            <w:tcW w:w="1995" w:type="dxa"/>
          </w:tcPr>
          <w:p w:rsidR="00B719E5" w:rsidRPr="001001DD" w:rsidRDefault="00B719E5" w:rsidP="00B719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0" w:type="dxa"/>
          </w:tcPr>
          <w:p w:rsidR="00B719E5" w:rsidRPr="001001DD" w:rsidRDefault="00B719E5" w:rsidP="00B719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9E5" w:rsidRPr="001001DD" w:rsidTr="00B719E5">
        <w:trPr>
          <w:jc w:val="center"/>
        </w:trPr>
        <w:tc>
          <w:tcPr>
            <w:tcW w:w="3936" w:type="dxa"/>
          </w:tcPr>
          <w:p w:rsidR="00B719E5" w:rsidRPr="001001DD" w:rsidRDefault="00B719E5" w:rsidP="00B719E5">
            <w:pPr>
              <w:rPr>
                <w:rFonts w:ascii="Arial" w:hAnsi="Arial" w:cs="Arial"/>
                <w:sz w:val="20"/>
                <w:szCs w:val="20"/>
              </w:rPr>
            </w:pPr>
          </w:p>
          <w:p w:rsidR="00B719E5" w:rsidRPr="001001DD" w:rsidRDefault="00B719E5" w:rsidP="00B719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:rsidR="00B719E5" w:rsidRPr="001001DD" w:rsidRDefault="00B719E5" w:rsidP="00B719E5">
            <w:pPr>
              <w:rPr>
                <w:rFonts w:ascii="Arial" w:hAnsi="Arial" w:cs="Arial"/>
                <w:sz w:val="20"/>
                <w:szCs w:val="20"/>
              </w:rPr>
            </w:pPr>
            <w:r w:rsidRPr="001001DD">
              <w:rPr>
                <w:rFonts w:ascii="Arial" w:hAnsi="Arial" w:cs="Arial"/>
                <w:sz w:val="20"/>
                <w:szCs w:val="20"/>
              </w:rPr>
              <w:t>Interno</w:t>
            </w:r>
          </w:p>
        </w:tc>
        <w:tc>
          <w:tcPr>
            <w:tcW w:w="1995" w:type="dxa"/>
          </w:tcPr>
          <w:p w:rsidR="00B719E5" w:rsidRPr="001001DD" w:rsidRDefault="00B719E5" w:rsidP="00B719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0" w:type="dxa"/>
          </w:tcPr>
          <w:p w:rsidR="00B719E5" w:rsidRPr="001001DD" w:rsidRDefault="00B719E5" w:rsidP="00B719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19E5" w:rsidRPr="001001DD" w:rsidRDefault="00B719E5" w:rsidP="00B719E5">
      <w:pPr>
        <w:pBdr>
          <w:bottom w:val="single" w:sz="12" w:space="1" w:color="auto"/>
        </w:pBdr>
        <w:rPr>
          <w:rFonts w:ascii="Arial" w:hAnsi="Arial" w:cs="Arial"/>
        </w:rPr>
      </w:pPr>
    </w:p>
    <w:p w:rsidR="001001DD" w:rsidRDefault="001001DD" w:rsidP="001001DD">
      <w:pPr>
        <w:tabs>
          <w:tab w:val="left" w:pos="8370"/>
        </w:tabs>
        <w:rPr>
          <w:rFonts w:ascii="Arial" w:hAnsi="Arial" w:cs="Arial"/>
        </w:rPr>
      </w:pPr>
      <w:r w:rsidRPr="00AA35C6">
        <w:rPr>
          <w:rFonts w:ascii="Arial" w:hAnsi="Arial" w:cs="Arial"/>
          <w:b/>
          <w:highlight w:val="lightGray"/>
        </w:rPr>
        <w:t>Campo 5</w:t>
      </w:r>
      <w:r>
        <w:rPr>
          <w:rFonts w:ascii="Arial" w:hAnsi="Arial" w:cs="Arial"/>
        </w:rPr>
        <w:t xml:space="preserve"> – </w:t>
      </w:r>
      <w:r w:rsidRPr="002024B2">
        <w:rPr>
          <w:rFonts w:ascii="Arial" w:hAnsi="Arial" w:cs="Arial"/>
          <w:b/>
        </w:rPr>
        <w:t>Anexos ao Requerimento (reservado para preenchimento pela secretaria</w:t>
      </w:r>
      <w:proofErr w:type="gramStart"/>
      <w:r w:rsidRPr="002024B2">
        <w:rPr>
          <w:rFonts w:ascii="Arial" w:hAnsi="Arial" w:cs="Arial"/>
          <w:b/>
        </w:rPr>
        <w:t>)</w:t>
      </w:r>
      <w:proofErr w:type="gramEnd"/>
      <w:r>
        <w:rPr>
          <w:rFonts w:ascii="Arial" w:hAnsi="Arial" w:cs="Arial"/>
        </w:rPr>
        <w:tab/>
      </w:r>
    </w:p>
    <w:p w:rsidR="001001DD" w:rsidRDefault="001001DD" w:rsidP="001001DD">
      <w:pPr>
        <w:tabs>
          <w:tab w:val="left" w:pos="8370"/>
        </w:tabs>
        <w:rPr>
          <w:rFonts w:ascii="Arial" w:hAnsi="Arial" w:cs="Arial"/>
        </w:rPr>
      </w:pPr>
    </w:p>
    <w:p w:rsidR="001001DD" w:rsidRDefault="001001DD" w:rsidP="001001DD">
      <w:pPr>
        <w:tabs>
          <w:tab w:val="left" w:pos="837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  </w:t>
      </w:r>
      <w:proofErr w:type="gramEnd"/>
      <w:r>
        <w:rPr>
          <w:rFonts w:ascii="Arial" w:hAnsi="Arial" w:cs="Arial"/>
        </w:rPr>
        <w:t>) 1 cópia do título de doutor de cada membro da Banca (dispensado para os que já constam na Secretaria)</w:t>
      </w:r>
    </w:p>
    <w:p w:rsidR="001001DD" w:rsidRDefault="001001DD" w:rsidP="001001DD">
      <w:pPr>
        <w:tabs>
          <w:tab w:val="left" w:pos="837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  </w:t>
      </w:r>
      <w:proofErr w:type="gramEnd"/>
      <w:r>
        <w:rPr>
          <w:rFonts w:ascii="Arial" w:hAnsi="Arial" w:cs="Arial"/>
        </w:rPr>
        <w:t xml:space="preserve">) Formulário de Participante Externo preenchido com os dados dos membros  externos (dispensado para os que já </w:t>
      </w:r>
    </w:p>
    <w:p w:rsidR="001001DD" w:rsidRDefault="001001DD" w:rsidP="001001DD">
      <w:pPr>
        <w:tabs>
          <w:tab w:val="left" w:pos="83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Pr="00E44DD9">
        <w:rPr>
          <w:rFonts w:ascii="Arial" w:hAnsi="Arial" w:cs="Arial"/>
        </w:rPr>
        <w:t>constam</w:t>
      </w:r>
      <w:proofErr w:type="gramEnd"/>
      <w:r w:rsidRPr="00E44DD9">
        <w:rPr>
          <w:rFonts w:ascii="Arial" w:hAnsi="Arial" w:cs="Arial"/>
        </w:rPr>
        <w:t xml:space="preserve"> na Secretaria)</w:t>
      </w:r>
    </w:p>
    <w:p w:rsidR="00B719E5" w:rsidRDefault="00B719E5" w:rsidP="001001DD">
      <w:pPr>
        <w:rPr>
          <w:rFonts w:ascii="Arial" w:hAnsi="Arial" w:cs="Arial"/>
        </w:rPr>
      </w:pPr>
    </w:p>
    <w:p w:rsidR="00AA35C6" w:rsidRPr="002024B2" w:rsidRDefault="00AA35C6" w:rsidP="001001D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lastRenderedPageBreak/>
        <w:t>_________________________________________________________________________________________________</w:t>
      </w:r>
      <w:r w:rsidRPr="00AA35C6">
        <w:rPr>
          <w:rFonts w:ascii="Arial" w:hAnsi="Arial" w:cs="Arial"/>
          <w:highlight w:val="lightGray"/>
        </w:rPr>
        <w:t>Campo 6</w:t>
      </w:r>
      <w:r>
        <w:rPr>
          <w:rFonts w:ascii="Arial" w:hAnsi="Arial" w:cs="Arial"/>
        </w:rPr>
        <w:t xml:space="preserve"> – </w:t>
      </w:r>
      <w:r w:rsidRPr="00E44DD9">
        <w:rPr>
          <w:rFonts w:ascii="Arial" w:hAnsi="Arial" w:cs="Arial"/>
          <w:b/>
        </w:rPr>
        <w:t xml:space="preserve">Ciente da Coordenação da </w:t>
      </w:r>
      <w:proofErr w:type="spellStart"/>
      <w:r w:rsidRPr="00E44DD9">
        <w:rPr>
          <w:rFonts w:ascii="Arial" w:hAnsi="Arial" w:cs="Arial"/>
          <w:b/>
        </w:rPr>
        <w:t>Àrea</w:t>
      </w:r>
      <w:proofErr w:type="spellEnd"/>
      <w:r w:rsidRPr="00E44DD9">
        <w:rPr>
          <w:rFonts w:ascii="Arial" w:hAnsi="Arial" w:cs="Arial"/>
          <w:b/>
        </w:rPr>
        <w:t xml:space="preserve"> de Concentração </w:t>
      </w:r>
      <w:proofErr w:type="gramStart"/>
      <w:r w:rsidRPr="00E44DD9">
        <w:rPr>
          <w:rFonts w:ascii="Arial" w:hAnsi="Arial" w:cs="Arial"/>
          <w:b/>
        </w:rPr>
        <w:t>1</w:t>
      </w:r>
      <w:proofErr w:type="gramEnd"/>
      <w:r w:rsidRPr="00E44DD9">
        <w:rPr>
          <w:rFonts w:ascii="Arial" w:hAnsi="Arial" w:cs="Arial"/>
          <w:b/>
        </w:rPr>
        <w:t xml:space="preserve"> (   ) 2 (   ) 3 (   ) acerca da Banca de Qualificação:</w:t>
      </w:r>
    </w:p>
    <w:p w:rsidR="00AA35C6" w:rsidRDefault="00AA35C6" w:rsidP="001001DD">
      <w:pPr>
        <w:rPr>
          <w:rFonts w:ascii="Arial" w:hAnsi="Arial" w:cs="Arial"/>
        </w:rPr>
      </w:pPr>
    </w:p>
    <w:p w:rsidR="00AA35C6" w:rsidRDefault="00AA35C6" w:rsidP="001001D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ssinatura Coordenador</w:t>
      </w:r>
      <w:proofErr w:type="gramEnd"/>
      <w:r>
        <w:rPr>
          <w:rFonts w:ascii="Arial" w:hAnsi="Arial" w:cs="Arial"/>
        </w:rPr>
        <w:t xml:space="preserve"> (a): ___________________________________</w:t>
      </w:r>
    </w:p>
    <w:p w:rsidR="00AA35C6" w:rsidRDefault="00AA35C6" w:rsidP="001001DD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 _____/_____/______.</w:t>
      </w:r>
    </w:p>
    <w:p w:rsidR="00AA35C6" w:rsidRDefault="00AA35C6" w:rsidP="001001DD">
      <w:pPr>
        <w:rPr>
          <w:rFonts w:ascii="Arial" w:hAnsi="Arial" w:cs="Arial"/>
        </w:rPr>
      </w:pPr>
      <w:r w:rsidRPr="00AA35C6">
        <w:rPr>
          <w:rFonts w:ascii="Arial" w:hAnsi="Arial" w:cs="Arial"/>
          <w:highlight w:val="lightGray"/>
        </w:rPr>
        <w:t>Campo 7</w:t>
      </w:r>
      <w:r>
        <w:rPr>
          <w:rFonts w:ascii="Arial" w:hAnsi="Arial" w:cs="Arial"/>
        </w:rPr>
        <w:t xml:space="preserve"> – </w:t>
      </w:r>
      <w:r w:rsidRPr="002024B2">
        <w:rPr>
          <w:rFonts w:ascii="Arial" w:hAnsi="Arial" w:cs="Arial"/>
          <w:b/>
        </w:rPr>
        <w:t>Ciente do Professor (a) Orientador (a) acerca da Banca de Defesa:</w:t>
      </w:r>
      <w:r w:rsidRPr="002024B2">
        <w:rPr>
          <w:rFonts w:ascii="Arial" w:hAnsi="Arial" w:cs="Arial"/>
          <w:b/>
        </w:rPr>
        <w:tab/>
      </w:r>
    </w:p>
    <w:p w:rsidR="00AA35C6" w:rsidRDefault="00AA35C6" w:rsidP="001001DD">
      <w:pPr>
        <w:rPr>
          <w:rFonts w:ascii="Arial" w:hAnsi="Arial" w:cs="Arial"/>
        </w:rPr>
      </w:pPr>
    </w:p>
    <w:p w:rsidR="00AA35C6" w:rsidRDefault="00AA35C6" w:rsidP="008649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irmo que o trabalho elaborado pelo (a) mestrando (a) supra referido (a) encontra-se em condições de ser </w:t>
      </w:r>
      <w:proofErr w:type="gramStart"/>
      <w:r>
        <w:rPr>
          <w:rFonts w:ascii="Arial" w:hAnsi="Arial" w:cs="Arial"/>
        </w:rPr>
        <w:t>levado a apreciação da Banca Examinadora na sessão de Defesa</w:t>
      </w:r>
      <w:proofErr w:type="gramEnd"/>
      <w:r>
        <w:rPr>
          <w:rFonts w:ascii="Arial" w:hAnsi="Arial" w:cs="Arial"/>
        </w:rPr>
        <w:t>. Estou de acordo com data e horário propostos de modo que autorizo o encaminhamento dos exemplares do trabalho aos membros da Banca, com antecedência de 15 quinze dias, o que deverá ser realizado pelo (a) próprio (a) mestrando (a).</w:t>
      </w:r>
    </w:p>
    <w:p w:rsidR="00AA35C6" w:rsidRDefault="00AA35C6" w:rsidP="001001DD">
      <w:pPr>
        <w:rPr>
          <w:rFonts w:ascii="Arial" w:hAnsi="Arial" w:cs="Arial"/>
        </w:rPr>
      </w:pPr>
    </w:p>
    <w:p w:rsidR="00AA35C6" w:rsidRDefault="00AA35C6" w:rsidP="001001D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sinatura do (a) Orientador (a): ________________________________</w:t>
      </w:r>
    </w:p>
    <w:p w:rsidR="00AA35C6" w:rsidRDefault="00AA35C6" w:rsidP="001001D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 _____/______/_____</w:t>
      </w:r>
    </w:p>
    <w:p w:rsidR="00AA35C6" w:rsidRDefault="00AA35C6" w:rsidP="001001DD">
      <w:pPr>
        <w:pBdr>
          <w:bottom w:val="single" w:sz="12" w:space="1" w:color="auto"/>
        </w:pBdr>
        <w:rPr>
          <w:rFonts w:ascii="Arial" w:hAnsi="Arial" w:cs="Arial"/>
        </w:rPr>
      </w:pPr>
    </w:p>
    <w:p w:rsidR="004B224B" w:rsidRDefault="004B224B" w:rsidP="001001DD">
      <w:pPr>
        <w:rPr>
          <w:rFonts w:ascii="Arial" w:hAnsi="Arial" w:cs="Arial"/>
        </w:rPr>
      </w:pPr>
      <w:r w:rsidRPr="004B224B">
        <w:rPr>
          <w:rFonts w:ascii="Arial" w:hAnsi="Arial" w:cs="Arial"/>
          <w:highlight w:val="lightGray"/>
        </w:rPr>
        <w:t>Campo 8</w:t>
      </w:r>
      <w:r>
        <w:rPr>
          <w:rFonts w:ascii="Arial" w:hAnsi="Arial" w:cs="Arial"/>
        </w:rPr>
        <w:t xml:space="preserve"> – </w:t>
      </w:r>
      <w:r w:rsidRPr="002024B2">
        <w:rPr>
          <w:rFonts w:ascii="Arial" w:hAnsi="Arial" w:cs="Arial"/>
          <w:b/>
        </w:rPr>
        <w:t>Ciente da Secretaria Acadêmica:</w:t>
      </w:r>
    </w:p>
    <w:p w:rsidR="004B224B" w:rsidRDefault="004B224B" w:rsidP="001001DD">
      <w:pPr>
        <w:rPr>
          <w:rFonts w:ascii="Arial" w:hAnsi="Arial" w:cs="Arial"/>
        </w:rPr>
      </w:pPr>
    </w:p>
    <w:p w:rsidR="004B224B" w:rsidRDefault="004B224B" w:rsidP="001001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formamos que a situação do (a) mestrando (a), com relação </w:t>
      </w:r>
      <w:proofErr w:type="gramStart"/>
      <w:r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disciplinas e atividades curriculares, é: Regular (     ) Com pendência (s) (     ) Indicar quais: __________________________________________________________________________________________________________________________________________________________________________________________________</w:t>
      </w:r>
    </w:p>
    <w:p w:rsidR="004B224B" w:rsidRDefault="004B224B" w:rsidP="001001DD">
      <w:pPr>
        <w:rPr>
          <w:rFonts w:ascii="Arial" w:hAnsi="Arial" w:cs="Arial"/>
        </w:rPr>
      </w:pPr>
    </w:p>
    <w:p w:rsidR="004B224B" w:rsidRDefault="004B224B" w:rsidP="001001D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sinatura Secretária: 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 _____/_____/______</w:t>
      </w:r>
    </w:p>
    <w:p w:rsidR="004B224B" w:rsidRDefault="004B224B" w:rsidP="001001DD">
      <w:pPr>
        <w:pBdr>
          <w:bottom w:val="single" w:sz="12" w:space="1" w:color="auto"/>
        </w:pBdr>
        <w:rPr>
          <w:rFonts w:ascii="Arial" w:hAnsi="Arial" w:cs="Arial"/>
        </w:rPr>
      </w:pPr>
    </w:p>
    <w:p w:rsidR="004B224B" w:rsidRPr="002024B2" w:rsidRDefault="004B224B" w:rsidP="001001DD">
      <w:pPr>
        <w:rPr>
          <w:rFonts w:ascii="Arial" w:hAnsi="Arial" w:cs="Arial"/>
          <w:b/>
        </w:rPr>
      </w:pPr>
      <w:r w:rsidRPr="004B224B">
        <w:rPr>
          <w:rFonts w:ascii="Arial" w:hAnsi="Arial" w:cs="Arial"/>
          <w:highlight w:val="lightGray"/>
        </w:rPr>
        <w:t>Campo 9</w:t>
      </w:r>
      <w:r>
        <w:rPr>
          <w:rFonts w:ascii="Arial" w:hAnsi="Arial" w:cs="Arial"/>
        </w:rPr>
        <w:t xml:space="preserve"> – </w:t>
      </w:r>
      <w:r w:rsidRPr="002024B2">
        <w:rPr>
          <w:rFonts w:ascii="Arial" w:hAnsi="Arial" w:cs="Arial"/>
          <w:b/>
        </w:rPr>
        <w:t>Ciente Biblioteca</w:t>
      </w:r>
    </w:p>
    <w:p w:rsidR="004B224B" w:rsidRDefault="004B224B" w:rsidP="001001DD">
      <w:pPr>
        <w:rPr>
          <w:rFonts w:ascii="Arial" w:hAnsi="Arial" w:cs="Arial"/>
        </w:rPr>
      </w:pPr>
    </w:p>
    <w:p w:rsidR="004B224B" w:rsidRDefault="004B224B" w:rsidP="004B224B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2024B2">
        <w:rPr>
          <w:rFonts w:ascii="Arial" w:hAnsi="Arial" w:cs="Arial"/>
          <w:b/>
        </w:rPr>
        <w:t>Biblioteca Luiz Henrique Dias Tavares</w:t>
      </w:r>
      <w:r>
        <w:rPr>
          <w:rFonts w:ascii="Arial" w:hAnsi="Arial" w:cs="Arial"/>
        </w:rPr>
        <w:t xml:space="preserve"> – Informamos que o (a) mestrando (a), com relação a empréstimos de livros, está em situação: Regular </w:t>
      </w:r>
      <w:proofErr w:type="gramStart"/>
      <w:r>
        <w:rPr>
          <w:rFonts w:ascii="Arial" w:hAnsi="Arial" w:cs="Arial"/>
        </w:rPr>
        <w:t xml:space="preserve">(     </w:t>
      </w:r>
      <w:proofErr w:type="gramEnd"/>
      <w:r>
        <w:rPr>
          <w:rFonts w:ascii="Arial" w:hAnsi="Arial" w:cs="Arial"/>
        </w:rPr>
        <w:t>) Com pendência (s) (     ) – Indicar quais: ___________________________</w:t>
      </w:r>
    </w:p>
    <w:p w:rsidR="004B224B" w:rsidRDefault="004B224B" w:rsidP="004B224B">
      <w:pPr>
        <w:rPr>
          <w:rFonts w:ascii="Arial" w:hAnsi="Arial" w:cs="Arial"/>
        </w:rPr>
      </w:pPr>
    </w:p>
    <w:p w:rsidR="004B224B" w:rsidRDefault="004B224B" w:rsidP="002024B2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Assinatura da Biblioteca: __________________Em _____/_____/_____.</w:t>
      </w:r>
    </w:p>
    <w:p w:rsidR="004B224B" w:rsidRDefault="004B224B" w:rsidP="004B224B">
      <w:pPr>
        <w:ind w:left="708" w:firstLine="708"/>
        <w:rPr>
          <w:rFonts w:ascii="Arial" w:hAnsi="Arial" w:cs="Arial"/>
        </w:rPr>
      </w:pPr>
    </w:p>
    <w:p w:rsidR="004B224B" w:rsidRDefault="004B224B" w:rsidP="004B224B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2024B2">
        <w:rPr>
          <w:rFonts w:ascii="Arial" w:hAnsi="Arial" w:cs="Arial"/>
          <w:b/>
        </w:rPr>
        <w:t>Biblioteca Central</w:t>
      </w:r>
      <w:r>
        <w:rPr>
          <w:rFonts w:ascii="Arial" w:hAnsi="Arial" w:cs="Arial"/>
        </w:rPr>
        <w:t xml:space="preserve"> – Informamos que o (a) mestrando (a), com relação a empréstimos de livros, está em situação Regular </w:t>
      </w:r>
      <w:proofErr w:type="gramStart"/>
      <w:r>
        <w:rPr>
          <w:rFonts w:ascii="Arial" w:hAnsi="Arial" w:cs="Arial"/>
        </w:rPr>
        <w:t xml:space="preserve">(     </w:t>
      </w:r>
      <w:proofErr w:type="gramEnd"/>
      <w:r>
        <w:rPr>
          <w:rFonts w:ascii="Arial" w:hAnsi="Arial" w:cs="Arial"/>
        </w:rPr>
        <w:t>) Com pendência (s) (     ) – Indicar quais: _______________________________________________</w:t>
      </w:r>
    </w:p>
    <w:p w:rsidR="004B224B" w:rsidRPr="004B224B" w:rsidRDefault="004B224B" w:rsidP="004B224B">
      <w:pPr>
        <w:ind w:left="360"/>
        <w:rPr>
          <w:rFonts w:ascii="Arial" w:hAnsi="Arial" w:cs="Arial"/>
        </w:rPr>
      </w:pPr>
    </w:p>
    <w:p w:rsidR="004B224B" w:rsidRDefault="004B224B" w:rsidP="004B224B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>Assinatura Biblioteca: _____________________Em _____/_____/______</w:t>
      </w:r>
    </w:p>
    <w:p w:rsidR="004B224B" w:rsidRDefault="004B224B" w:rsidP="004B224B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4B224B" w:rsidRPr="002024B2" w:rsidRDefault="002024B2" w:rsidP="004B224B">
      <w:pPr>
        <w:jc w:val="both"/>
        <w:rPr>
          <w:rFonts w:ascii="Arial" w:hAnsi="Arial" w:cs="Arial"/>
          <w:b/>
        </w:rPr>
      </w:pPr>
      <w:r w:rsidRPr="002024B2">
        <w:rPr>
          <w:rFonts w:ascii="Arial" w:hAnsi="Arial" w:cs="Arial"/>
          <w:highlight w:val="lightGray"/>
        </w:rPr>
        <w:t>Campo 10</w:t>
      </w:r>
      <w:r>
        <w:rPr>
          <w:rFonts w:ascii="Arial" w:hAnsi="Arial" w:cs="Arial"/>
        </w:rPr>
        <w:t xml:space="preserve"> – </w:t>
      </w:r>
      <w:r w:rsidRPr="002024B2">
        <w:rPr>
          <w:rFonts w:ascii="Arial" w:hAnsi="Arial" w:cs="Arial"/>
          <w:b/>
        </w:rPr>
        <w:t>Agendamento/Marcação Administrativa da Banca de Defesa:</w:t>
      </w:r>
    </w:p>
    <w:p w:rsidR="002024B2" w:rsidRDefault="002024B2" w:rsidP="004B224B">
      <w:pPr>
        <w:jc w:val="both"/>
        <w:rPr>
          <w:rFonts w:ascii="Arial" w:hAnsi="Arial" w:cs="Arial"/>
        </w:rPr>
      </w:pPr>
    </w:p>
    <w:p w:rsidR="002024B2" w:rsidRDefault="002024B2" w:rsidP="004B2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Dia/Mês/Hora propostos: _____/_____</w:t>
      </w:r>
      <w:proofErr w:type="gramStart"/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>_____:_____   - Local: ________________________________</w:t>
      </w:r>
    </w:p>
    <w:p w:rsidR="002024B2" w:rsidRDefault="002024B2" w:rsidP="004B2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onfirmação de reserva do local já realizada pelo (a) mestrando (a): SIM </w:t>
      </w:r>
      <w:proofErr w:type="gramStart"/>
      <w:r>
        <w:rPr>
          <w:rFonts w:ascii="Arial" w:hAnsi="Arial" w:cs="Arial"/>
        </w:rPr>
        <w:t xml:space="preserve">(     </w:t>
      </w:r>
      <w:proofErr w:type="gramEnd"/>
      <w:r>
        <w:rPr>
          <w:rFonts w:ascii="Arial" w:hAnsi="Arial" w:cs="Arial"/>
        </w:rPr>
        <w:t>) NÃO (     )</w:t>
      </w:r>
    </w:p>
    <w:p w:rsidR="002024B2" w:rsidRDefault="002024B2" w:rsidP="004B2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olicitação de equipamento (s) didático (s): Data Show </w:t>
      </w:r>
      <w:proofErr w:type="gramStart"/>
      <w:r>
        <w:rPr>
          <w:rFonts w:ascii="Arial" w:hAnsi="Arial" w:cs="Arial"/>
        </w:rPr>
        <w:t xml:space="preserve">(     </w:t>
      </w:r>
      <w:proofErr w:type="gramEnd"/>
      <w:r>
        <w:rPr>
          <w:rFonts w:ascii="Arial" w:hAnsi="Arial" w:cs="Arial"/>
        </w:rPr>
        <w:t>) TV (     ) Vídeo (     )</w:t>
      </w:r>
    </w:p>
    <w:p w:rsidR="002024B2" w:rsidRDefault="002024B2" w:rsidP="004B2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Outro equipamento/Especificar: ________________________________________________</w:t>
      </w:r>
    </w:p>
    <w:p w:rsidR="002024B2" w:rsidRDefault="002024B2" w:rsidP="004B224B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2024B2" w:rsidRPr="002024B2" w:rsidRDefault="002024B2" w:rsidP="004B224B">
      <w:pPr>
        <w:jc w:val="both"/>
        <w:rPr>
          <w:rFonts w:ascii="Arial" w:hAnsi="Arial" w:cs="Arial"/>
          <w:b/>
        </w:rPr>
      </w:pPr>
      <w:r w:rsidRPr="002024B2">
        <w:rPr>
          <w:rFonts w:ascii="Arial" w:hAnsi="Arial" w:cs="Arial"/>
          <w:b/>
        </w:rPr>
        <w:t>Campo 11</w:t>
      </w:r>
      <w:r>
        <w:rPr>
          <w:rFonts w:ascii="Arial" w:hAnsi="Arial" w:cs="Arial"/>
        </w:rPr>
        <w:t xml:space="preserve"> – </w:t>
      </w:r>
      <w:r w:rsidRPr="002024B2">
        <w:rPr>
          <w:rFonts w:ascii="Arial" w:hAnsi="Arial" w:cs="Arial"/>
          <w:b/>
        </w:rPr>
        <w:t xml:space="preserve">Ciente da Coordenação da Área de Concentração </w:t>
      </w:r>
      <w:proofErr w:type="gramStart"/>
      <w:r w:rsidRPr="002024B2">
        <w:rPr>
          <w:rFonts w:ascii="Arial" w:hAnsi="Arial" w:cs="Arial"/>
          <w:b/>
        </w:rPr>
        <w:t>1</w:t>
      </w:r>
      <w:proofErr w:type="gramEnd"/>
      <w:r w:rsidRPr="002024B2">
        <w:rPr>
          <w:rFonts w:ascii="Arial" w:hAnsi="Arial" w:cs="Arial"/>
          <w:b/>
        </w:rPr>
        <w:t xml:space="preserve"> (     ) 2 (     ) 3 (     ) acerca da Banca de Defesa:</w:t>
      </w:r>
    </w:p>
    <w:p w:rsidR="002024B2" w:rsidRDefault="002024B2" w:rsidP="002024B2">
      <w:pPr>
        <w:tabs>
          <w:tab w:val="left" w:pos="65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024B2" w:rsidRDefault="002024B2" w:rsidP="004B2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ssinatura Coordenador</w:t>
      </w:r>
      <w:proofErr w:type="gramEnd"/>
      <w:r>
        <w:rPr>
          <w:rFonts w:ascii="Arial" w:hAnsi="Arial" w:cs="Arial"/>
        </w:rPr>
        <w:t xml:space="preserve"> (a): ___________________________________</w:t>
      </w:r>
    </w:p>
    <w:p w:rsidR="002024B2" w:rsidRDefault="002024B2" w:rsidP="004B2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 _____/_____/______.</w:t>
      </w:r>
    </w:p>
    <w:p w:rsidR="002024B2" w:rsidRDefault="002024B2" w:rsidP="004B224B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2024B2" w:rsidRPr="002024B2" w:rsidRDefault="002024B2" w:rsidP="004B224B">
      <w:pPr>
        <w:jc w:val="both"/>
        <w:rPr>
          <w:rFonts w:ascii="Arial" w:hAnsi="Arial" w:cs="Arial"/>
          <w:b/>
        </w:rPr>
      </w:pPr>
      <w:r w:rsidRPr="002024B2">
        <w:rPr>
          <w:rFonts w:ascii="Arial" w:hAnsi="Arial" w:cs="Arial"/>
          <w:b/>
        </w:rPr>
        <w:t>Campo 12</w:t>
      </w:r>
      <w:r>
        <w:rPr>
          <w:rFonts w:ascii="Arial" w:hAnsi="Arial" w:cs="Arial"/>
        </w:rPr>
        <w:t xml:space="preserve"> – </w:t>
      </w:r>
      <w:r w:rsidRPr="002024B2">
        <w:rPr>
          <w:rFonts w:ascii="Arial" w:hAnsi="Arial" w:cs="Arial"/>
          <w:b/>
        </w:rPr>
        <w:t>Ciente da Coordenação acerca da Banca de Defesa:</w:t>
      </w:r>
    </w:p>
    <w:p w:rsidR="002024B2" w:rsidRDefault="002024B2" w:rsidP="004B224B">
      <w:pPr>
        <w:jc w:val="both"/>
        <w:rPr>
          <w:rFonts w:ascii="Arial" w:hAnsi="Arial" w:cs="Arial"/>
        </w:rPr>
      </w:pPr>
    </w:p>
    <w:p w:rsidR="002024B2" w:rsidRDefault="002024B2" w:rsidP="004B2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ssinatura Coordenador</w:t>
      </w:r>
      <w:proofErr w:type="gramEnd"/>
      <w:r>
        <w:rPr>
          <w:rFonts w:ascii="Arial" w:hAnsi="Arial" w:cs="Arial"/>
        </w:rPr>
        <w:t xml:space="preserve"> (a): ___________________________________</w:t>
      </w:r>
    </w:p>
    <w:p w:rsidR="002024B2" w:rsidRDefault="002024B2" w:rsidP="004B2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 _____/_____/______.</w:t>
      </w:r>
    </w:p>
    <w:p w:rsidR="002024B2" w:rsidRDefault="002024B2" w:rsidP="004B224B">
      <w:pPr>
        <w:jc w:val="both"/>
        <w:rPr>
          <w:rFonts w:ascii="Arial" w:hAnsi="Arial" w:cs="Arial"/>
        </w:rPr>
      </w:pPr>
    </w:p>
    <w:p w:rsidR="002024B2" w:rsidRDefault="002024B2" w:rsidP="004B224B">
      <w:pPr>
        <w:jc w:val="both"/>
        <w:rPr>
          <w:rFonts w:ascii="Arial" w:hAnsi="Arial" w:cs="Arial"/>
        </w:rPr>
      </w:pPr>
    </w:p>
    <w:p w:rsidR="004B224B" w:rsidRPr="004B224B" w:rsidRDefault="004B224B" w:rsidP="004B224B">
      <w:pPr>
        <w:ind w:left="4248"/>
        <w:jc w:val="both"/>
        <w:rPr>
          <w:rFonts w:ascii="Arial" w:hAnsi="Arial" w:cs="Arial"/>
        </w:rPr>
      </w:pPr>
    </w:p>
    <w:sectPr w:rsidR="004B224B" w:rsidRPr="004B224B" w:rsidSect="00983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2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89F" w:rsidRDefault="000B189F" w:rsidP="002117B5">
      <w:r>
        <w:separator/>
      </w:r>
    </w:p>
  </w:endnote>
  <w:endnote w:type="continuationSeparator" w:id="0">
    <w:p w:rsidR="000B189F" w:rsidRDefault="000B189F" w:rsidP="0021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44" w:rsidRDefault="000262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F14" w:rsidRDefault="00983F14" w:rsidP="00983F14">
    <w:pPr>
      <w:pStyle w:val="Rodap"/>
      <w:jc w:val="center"/>
    </w:pPr>
    <w:r>
      <w:t>Universidade do Estado da Bahia – UNEB Departamento de Educação – Campus I – MP MPEJA</w:t>
    </w:r>
  </w:p>
  <w:p w:rsidR="00983F14" w:rsidRDefault="00983F14" w:rsidP="00983F14">
    <w:pPr>
      <w:pStyle w:val="Rodap"/>
      <w:jc w:val="center"/>
    </w:pPr>
    <w:r>
      <w:t>Rua Silveira Martins, 2555, Cabula. Salvador – BA CEP: 41.150-000 Tel.: 3117-2226</w:t>
    </w:r>
  </w:p>
  <w:p w:rsidR="00983F14" w:rsidRDefault="00983F14" w:rsidP="00983F14">
    <w:pPr>
      <w:pStyle w:val="Rodap"/>
      <w:tabs>
        <w:tab w:val="clear" w:pos="4252"/>
        <w:tab w:val="clear" w:pos="8504"/>
        <w:tab w:val="left" w:pos="105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44" w:rsidRDefault="000262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89F" w:rsidRDefault="000B189F" w:rsidP="002117B5">
      <w:r>
        <w:separator/>
      </w:r>
    </w:p>
  </w:footnote>
  <w:footnote w:type="continuationSeparator" w:id="0">
    <w:p w:rsidR="000B189F" w:rsidRDefault="000B189F" w:rsidP="00211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44" w:rsidRDefault="000B189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60676" o:spid="_x0000_s2050" type="#_x0000_t75" style="position:absolute;margin-left:0;margin-top:0;width:541.4pt;height:400.25pt;z-index:-251655168;mso-position-horizontal:center;mso-position-horizontal-relative:margin;mso-position-vertical:center;mso-position-vertical-relative:margin" o:allowincell="f">
          <v:imagedata r:id="rId1" o:title="Capturar MPEJ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DD" w:rsidRDefault="000B189F" w:rsidP="00B81B06">
    <w:pPr>
      <w:pStyle w:val="Cabealho"/>
      <w:tabs>
        <w:tab w:val="left" w:pos="6810"/>
      </w:tabs>
    </w:pPr>
    <w:r>
      <w:rPr>
        <w:rFonts w:ascii="Arial Rounded MT Bold" w:hAnsi="Arial Rounded MT Bold" w:cs="Aharoni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60677" o:spid="_x0000_s2051" type="#_x0000_t75" style="position:absolute;margin-left:0;margin-top:0;width:541.4pt;height:400.25pt;z-index:-251654144;mso-position-horizontal:center;mso-position-horizontal-relative:margin;mso-position-vertical:center;mso-position-vertical-relative:margin" o:allowincell="f">
          <v:imagedata r:id="rId1" o:title="Capturar MPEJA" gain="19661f" blacklevel="22938f"/>
          <w10:wrap anchorx="margin" anchory="margin"/>
        </v:shape>
      </w:pict>
    </w:r>
    <w:r w:rsidR="00EF2DDD">
      <w:rPr>
        <w:rFonts w:ascii="Arial Rounded MT Bold" w:hAnsi="Arial Rounded MT Bold" w:cs="Aharoni"/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1B57A8" wp14:editId="06FEA911">
              <wp:simplePos x="0" y="0"/>
              <wp:positionH relativeFrom="column">
                <wp:posOffset>161925</wp:posOffset>
              </wp:positionH>
              <wp:positionV relativeFrom="paragraph">
                <wp:posOffset>-97789</wp:posOffset>
              </wp:positionV>
              <wp:extent cx="1905000" cy="635628"/>
              <wp:effectExtent l="0" t="0" r="0" b="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5000" cy="635628"/>
                        <a:chOff x="842" y="456"/>
                        <a:chExt cx="2382" cy="1243"/>
                      </a:xfrm>
                    </wpg:grpSpPr>
                    <pic:pic xmlns:pic="http://schemas.openxmlformats.org/drawingml/2006/picture">
                      <pic:nvPicPr>
                        <pic:cNvPr id="6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343"/>
                        <a:stretch>
                          <a:fillRect/>
                        </a:stretch>
                      </pic:blipFill>
                      <pic:spPr bwMode="auto">
                        <a:xfrm>
                          <a:off x="842" y="456"/>
                          <a:ext cx="1206" cy="12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956" y="456"/>
                          <a:ext cx="1268" cy="1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DDD" w:rsidRPr="00365349" w:rsidRDefault="00EF2DDD" w:rsidP="001C1DC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365349">
                              <w:rPr>
                                <w:sz w:val="30"/>
                                <w:szCs w:val="30"/>
                              </w:rPr>
                              <w:t>UNEB</w:t>
                            </w:r>
                          </w:p>
                          <w:p w:rsidR="00EF2DDD" w:rsidRPr="009D621A" w:rsidRDefault="00EF2DDD" w:rsidP="001C1DC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D621A">
                              <w:rPr>
                                <w:sz w:val="14"/>
                                <w:szCs w:val="14"/>
                              </w:rPr>
                              <w:t>Universidade do</w:t>
                            </w:r>
                          </w:p>
                          <w:p w:rsidR="00EF2DDD" w:rsidRPr="009D621A" w:rsidRDefault="00EF2DDD" w:rsidP="001C1DC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D621A">
                              <w:rPr>
                                <w:sz w:val="14"/>
                                <w:szCs w:val="14"/>
                              </w:rPr>
                              <w:t>Estado da Bah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12.75pt;margin-top:-7.7pt;width:150pt;height:50.05pt;z-index:251659264" coordorigin="842,456" coordsize="2382,1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27" type="#_x0000_t75" style="position:absolute;left:842;top:456;width:1206;height:1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fsfO/AAAA2gAAAA8AAABkcnMvZG93bnJldi54bWxEj80KwjAQhO+C7xBW8KapHopUo6hQUBDB&#10;n4PHpVnbYrMpTaz17Y0geBxm5htmsepMJVpqXGlZwWQcgSDOrC45V3C9pKMZCOeRNVaWScGbHKyW&#10;/d4CE21ffKL27HMRIOwSVFB4XydSuqwgg25sa+Lg3W1j0AfZ5FI3+ApwU8lpFMXSYMlhocCatgVl&#10;j/PTKDhu8v09PXF82Pr91LZHO2vTm1LDQbeeg/DU+X/4195pBTF8r4QbIJ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0X7HzvwAAANoAAAAPAAAAAAAAAAAAAAAAAJ8CAABk&#10;cnMvZG93bnJldi54bWxQSwUGAAAAAAQABAD3AAAAiwMAAAAA&#10;">
                <v:imagedata r:id="rId3" o:title="" cropbottom="7434f" chromakey="black" grayscale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956;top:456;width:1268;height:1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EF2DDD" w:rsidRPr="00365349" w:rsidRDefault="00EF2DDD" w:rsidP="001C1DC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365349">
                        <w:rPr>
                          <w:sz w:val="30"/>
                          <w:szCs w:val="30"/>
                        </w:rPr>
                        <w:t>UNEB</w:t>
                      </w:r>
                    </w:p>
                    <w:p w:rsidR="00EF2DDD" w:rsidRPr="009D621A" w:rsidRDefault="00EF2DDD" w:rsidP="001C1DC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D621A">
                        <w:rPr>
                          <w:sz w:val="14"/>
                          <w:szCs w:val="14"/>
                        </w:rPr>
                        <w:t>Universidade do</w:t>
                      </w:r>
                    </w:p>
                    <w:p w:rsidR="00EF2DDD" w:rsidRPr="009D621A" w:rsidRDefault="00EF2DDD" w:rsidP="001C1DC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D621A">
                        <w:rPr>
                          <w:sz w:val="14"/>
                          <w:szCs w:val="14"/>
                        </w:rPr>
                        <w:t>Estado da Bahia</w:t>
                      </w:r>
                    </w:p>
                  </w:txbxContent>
                </v:textbox>
              </v:shape>
            </v:group>
          </w:pict>
        </mc:Fallback>
      </mc:AlternateContent>
    </w:r>
    <w:r w:rsidR="00EF2DDD">
      <w:tab/>
    </w:r>
    <w:r w:rsidR="00EF2DDD">
      <w:tab/>
    </w:r>
    <w:r w:rsidR="00B81B06">
      <w:tab/>
    </w:r>
    <w:r w:rsidR="00B81B06">
      <w:tab/>
    </w:r>
    <w:r w:rsidR="00EF2DDD" w:rsidRPr="00F15F6A">
      <w:rPr>
        <w:noProof/>
      </w:rPr>
      <w:drawing>
        <wp:inline distT="0" distB="0" distL="0" distR="0" wp14:anchorId="72A8AD57" wp14:editId="4C0EDD56">
          <wp:extent cx="742950" cy="589989"/>
          <wp:effectExtent l="0" t="0" r="0" b="635"/>
          <wp:docPr id="3" name="Imagem 3" descr="http://www.uneb.br/mpeja/wp-content/themes/uneb/blogs.dir/mpeja/logo_.jp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uneb.br/mpeja/wp-content/themes/uneb/blogs.dir/mpeja/logo_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97" cy="597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2DDD" w:rsidRDefault="00EF2DD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44" w:rsidRDefault="000B189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60675" o:spid="_x0000_s2049" type="#_x0000_t75" style="position:absolute;margin-left:0;margin-top:0;width:541.4pt;height:400.25pt;z-index:-251656192;mso-position-horizontal:center;mso-position-horizontal-relative:margin;mso-position-vertical:center;mso-position-vertical-relative:margin" o:allowincell="f">
          <v:imagedata r:id="rId1" o:title="Capturar MPEJ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1B3D"/>
    <w:multiLevelType w:val="hybridMultilevel"/>
    <w:tmpl w:val="88603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0E3E"/>
    <w:multiLevelType w:val="hybridMultilevel"/>
    <w:tmpl w:val="4A74D98E"/>
    <w:lvl w:ilvl="0" w:tplc="D592F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E80FCD"/>
    <w:multiLevelType w:val="hybridMultilevel"/>
    <w:tmpl w:val="30CEAB8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53319"/>
    <w:multiLevelType w:val="hybridMultilevel"/>
    <w:tmpl w:val="E9725FA2"/>
    <w:lvl w:ilvl="0" w:tplc="238E78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F919D9"/>
    <w:multiLevelType w:val="hybridMultilevel"/>
    <w:tmpl w:val="7F5A0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F061A"/>
    <w:multiLevelType w:val="hybridMultilevel"/>
    <w:tmpl w:val="4078A180"/>
    <w:lvl w:ilvl="0" w:tplc="624A329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74"/>
    <w:rsid w:val="0001050E"/>
    <w:rsid w:val="00011503"/>
    <w:rsid w:val="00017A81"/>
    <w:rsid w:val="000231CE"/>
    <w:rsid w:val="00024134"/>
    <w:rsid w:val="0002528F"/>
    <w:rsid w:val="00026244"/>
    <w:rsid w:val="00047E56"/>
    <w:rsid w:val="00080A44"/>
    <w:rsid w:val="000941D2"/>
    <w:rsid w:val="000A136D"/>
    <w:rsid w:val="000B189F"/>
    <w:rsid w:val="000E2C97"/>
    <w:rsid w:val="001001DD"/>
    <w:rsid w:val="00110C77"/>
    <w:rsid w:val="00111CE0"/>
    <w:rsid w:val="00131622"/>
    <w:rsid w:val="001429FF"/>
    <w:rsid w:val="00146C28"/>
    <w:rsid w:val="00156113"/>
    <w:rsid w:val="0016097D"/>
    <w:rsid w:val="00176B1F"/>
    <w:rsid w:val="00180CF3"/>
    <w:rsid w:val="001A1AD0"/>
    <w:rsid w:val="001B43B2"/>
    <w:rsid w:val="001B7DC8"/>
    <w:rsid w:val="001C1DCB"/>
    <w:rsid w:val="001E1DA5"/>
    <w:rsid w:val="001E1EAC"/>
    <w:rsid w:val="001F3A6A"/>
    <w:rsid w:val="001F54D0"/>
    <w:rsid w:val="002024B2"/>
    <w:rsid w:val="002117B5"/>
    <w:rsid w:val="0023070C"/>
    <w:rsid w:val="00231F37"/>
    <w:rsid w:val="00232067"/>
    <w:rsid w:val="00233D06"/>
    <w:rsid w:val="002372DA"/>
    <w:rsid w:val="00240669"/>
    <w:rsid w:val="00242F98"/>
    <w:rsid w:val="002623D8"/>
    <w:rsid w:val="00265A67"/>
    <w:rsid w:val="0027327B"/>
    <w:rsid w:val="002805AD"/>
    <w:rsid w:val="002914A1"/>
    <w:rsid w:val="00293EC6"/>
    <w:rsid w:val="00297337"/>
    <w:rsid w:val="002C03E8"/>
    <w:rsid w:val="002D6F0B"/>
    <w:rsid w:val="002F1C81"/>
    <w:rsid w:val="00306D38"/>
    <w:rsid w:val="00312652"/>
    <w:rsid w:val="00325A1C"/>
    <w:rsid w:val="00340BDD"/>
    <w:rsid w:val="003438B3"/>
    <w:rsid w:val="003450D1"/>
    <w:rsid w:val="00371741"/>
    <w:rsid w:val="003727C1"/>
    <w:rsid w:val="003865F3"/>
    <w:rsid w:val="0038683E"/>
    <w:rsid w:val="00387032"/>
    <w:rsid w:val="003C44CB"/>
    <w:rsid w:val="003C521D"/>
    <w:rsid w:val="003D32E6"/>
    <w:rsid w:val="003D6634"/>
    <w:rsid w:val="003D66B6"/>
    <w:rsid w:val="003F322D"/>
    <w:rsid w:val="00406A82"/>
    <w:rsid w:val="00407ED1"/>
    <w:rsid w:val="00417877"/>
    <w:rsid w:val="00422205"/>
    <w:rsid w:val="00433990"/>
    <w:rsid w:val="00472A28"/>
    <w:rsid w:val="00476CCB"/>
    <w:rsid w:val="004820E5"/>
    <w:rsid w:val="004A3A21"/>
    <w:rsid w:val="004B224B"/>
    <w:rsid w:val="004B694A"/>
    <w:rsid w:val="004C53DA"/>
    <w:rsid w:val="004E21F0"/>
    <w:rsid w:val="004E4DCA"/>
    <w:rsid w:val="004F4922"/>
    <w:rsid w:val="00501BC1"/>
    <w:rsid w:val="00506E96"/>
    <w:rsid w:val="005315A6"/>
    <w:rsid w:val="00557652"/>
    <w:rsid w:val="00571A04"/>
    <w:rsid w:val="005A249B"/>
    <w:rsid w:val="005A7CB3"/>
    <w:rsid w:val="005B116F"/>
    <w:rsid w:val="005D50A1"/>
    <w:rsid w:val="005E1674"/>
    <w:rsid w:val="005F6A45"/>
    <w:rsid w:val="00602BC9"/>
    <w:rsid w:val="00607DF7"/>
    <w:rsid w:val="006257EA"/>
    <w:rsid w:val="00626F48"/>
    <w:rsid w:val="00654282"/>
    <w:rsid w:val="00656F3E"/>
    <w:rsid w:val="00657910"/>
    <w:rsid w:val="006A136B"/>
    <w:rsid w:val="006A57A7"/>
    <w:rsid w:val="006A61A9"/>
    <w:rsid w:val="006C1326"/>
    <w:rsid w:val="006C4B89"/>
    <w:rsid w:val="006D6128"/>
    <w:rsid w:val="00705771"/>
    <w:rsid w:val="007066A5"/>
    <w:rsid w:val="00714A8E"/>
    <w:rsid w:val="00723491"/>
    <w:rsid w:val="00733D19"/>
    <w:rsid w:val="0074060A"/>
    <w:rsid w:val="00783C0A"/>
    <w:rsid w:val="00785D58"/>
    <w:rsid w:val="00786D3D"/>
    <w:rsid w:val="00795334"/>
    <w:rsid w:val="007E067F"/>
    <w:rsid w:val="007E256F"/>
    <w:rsid w:val="007E416A"/>
    <w:rsid w:val="007F0B9A"/>
    <w:rsid w:val="008110DA"/>
    <w:rsid w:val="00817442"/>
    <w:rsid w:val="00830061"/>
    <w:rsid w:val="00843ACA"/>
    <w:rsid w:val="008454A3"/>
    <w:rsid w:val="00856973"/>
    <w:rsid w:val="00860F1F"/>
    <w:rsid w:val="00862323"/>
    <w:rsid w:val="008649D6"/>
    <w:rsid w:val="00875175"/>
    <w:rsid w:val="008777F0"/>
    <w:rsid w:val="00890950"/>
    <w:rsid w:val="00895BF2"/>
    <w:rsid w:val="008B38CF"/>
    <w:rsid w:val="008C1CAA"/>
    <w:rsid w:val="008D232E"/>
    <w:rsid w:val="009030FE"/>
    <w:rsid w:val="0093393C"/>
    <w:rsid w:val="00936E42"/>
    <w:rsid w:val="00951DA5"/>
    <w:rsid w:val="00953FF6"/>
    <w:rsid w:val="0096031D"/>
    <w:rsid w:val="00965B6B"/>
    <w:rsid w:val="00971F40"/>
    <w:rsid w:val="00973E8B"/>
    <w:rsid w:val="00983F14"/>
    <w:rsid w:val="009A6954"/>
    <w:rsid w:val="009B4067"/>
    <w:rsid w:val="009E0D54"/>
    <w:rsid w:val="009E7085"/>
    <w:rsid w:val="009F421D"/>
    <w:rsid w:val="00A1407F"/>
    <w:rsid w:val="00A43F5A"/>
    <w:rsid w:val="00A51198"/>
    <w:rsid w:val="00A74A73"/>
    <w:rsid w:val="00A860E1"/>
    <w:rsid w:val="00A86EB9"/>
    <w:rsid w:val="00A91FDF"/>
    <w:rsid w:val="00A93FAC"/>
    <w:rsid w:val="00A9587D"/>
    <w:rsid w:val="00A95BF8"/>
    <w:rsid w:val="00AA35C6"/>
    <w:rsid w:val="00AA5A2D"/>
    <w:rsid w:val="00AB3B2F"/>
    <w:rsid w:val="00AC499A"/>
    <w:rsid w:val="00AD15C4"/>
    <w:rsid w:val="00AE4427"/>
    <w:rsid w:val="00AE612F"/>
    <w:rsid w:val="00B20B8A"/>
    <w:rsid w:val="00B25351"/>
    <w:rsid w:val="00B25384"/>
    <w:rsid w:val="00B336B3"/>
    <w:rsid w:val="00B53464"/>
    <w:rsid w:val="00B60F17"/>
    <w:rsid w:val="00B63D21"/>
    <w:rsid w:val="00B719E5"/>
    <w:rsid w:val="00B81B06"/>
    <w:rsid w:val="00B96095"/>
    <w:rsid w:val="00BC05FF"/>
    <w:rsid w:val="00BD553A"/>
    <w:rsid w:val="00BE0749"/>
    <w:rsid w:val="00BF2250"/>
    <w:rsid w:val="00BF27B6"/>
    <w:rsid w:val="00C12EF7"/>
    <w:rsid w:val="00C138FC"/>
    <w:rsid w:val="00C17CD7"/>
    <w:rsid w:val="00C30231"/>
    <w:rsid w:val="00C32A75"/>
    <w:rsid w:val="00C46233"/>
    <w:rsid w:val="00C46EC8"/>
    <w:rsid w:val="00C57DD7"/>
    <w:rsid w:val="00C6534B"/>
    <w:rsid w:val="00C81ACB"/>
    <w:rsid w:val="00C92B06"/>
    <w:rsid w:val="00C96970"/>
    <w:rsid w:val="00CA4946"/>
    <w:rsid w:val="00CB0664"/>
    <w:rsid w:val="00CB4934"/>
    <w:rsid w:val="00CE5087"/>
    <w:rsid w:val="00CF71CC"/>
    <w:rsid w:val="00D1173C"/>
    <w:rsid w:val="00D15E89"/>
    <w:rsid w:val="00D26CD9"/>
    <w:rsid w:val="00D44F99"/>
    <w:rsid w:val="00D51E4B"/>
    <w:rsid w:val="00D553EA"/>
    <w:rsid w:val="00D5637E"/>
    <w:rsid w:val="00D57E8A"/>
    <w:rsid w:val="00D623D0"/>
    <w:rsid w:val="00D65B52"/>
    <w:rsid w:val="00D836DA"/>
    <w:rsid w:val="00D85C7F"/>
    <w:rsid w:val="00D85EED"/>
    <w:rsid w:val="00D879D7"/>
    <w:rsid w:val="00DF50A0"/>
    <w:rsid w:val="00E02A46"/>
    <w:rsid w:val="00E12A1D"/>
    <w:rsid w:val="00E25180"/>
    <w:rsid w:val="00E31563"/>
    <w:rsid w:val="00E37996"/>
    <w:rsid w:val="00E439AA"/>
    <w:rsid w:val="00E444FA"/>
    <w:rsid w:val="00E44DD9"/>
    <w:rsid w:val="00E55584"/>
    <w:rsid w:val="00E63127"/>
    <w:rsid w:val="00E6409A"/>
    <w:rsid w:val="00E7265C"/>
    <w:rsid w:val="00E91A55"/>
    <w:rsid w:val="00E970FB"/>
    <w:rsid w:val="00E97115"/>
    <w:rsid w:val="00EB696C"/>
    <w:rsid w:val="00EC16F8"/>
    <w:rsid w:val="00EC6572"/>
    <w:rsid w:val="00EE0D63"/>
    <w:rsid w:val="00EF2DDD"/>
    <w:rsid w:val="00EF3E19"/>
    <w:rsid w:val="00F127F0"/>
    <w:rsid w:val="00F23A99"/>
    <w:rsid w:val="00F32CA4"/>
    <w:rsid w:val="00F404B2"/>
    <w:rsid w:val="00F70800"/>
    <w:rsid w:val="00F71D0D"/>
    <w:rsid w:val="00F73040"/>
    <w:rsid w:val="00F73492"/>
    <w:rsid w:val="00FC260D"/>
    <w:rsid w:val="00FD138D"/>
    <w:rsid w:val="00FE5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674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5E1674"/>
    <w:pPr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5E167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5E16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5E1674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117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17B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211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17B5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locked/>
    <w:rsid w:val="009B406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A136B"/>
    <w:pPr>
      <w:ind w:left="720"/>
      <w:contextualSpacing/>
    </w:pPr>
  </w:style>
  <w:style w:type="paragraph" w:styleId="SemEspaamento">
    <w:name w:val="No Spacing"/>
    <w:qFormat/>
    <w:rsid w:val="0093393C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93393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F1C81"/>
  </w:style>
  <w:style w:type="character" w:styleId="nfase">
    <w:name w:val="Emphasis"/>
    <w:basedOn w:val="Fontepargpadro"/>
    <w:qFormat/>
    <w:locked/>
    <w:rsid w:val="005315A6"/>
    <w:rPr>
      <w:i/>
      <w:iCs/>
    </w:rPr>
  </w:style>
  <w:style w:type="paragraph" w:styleId="Subttulo">
    <w:name w:val="Subtitle"/>
    <w:basedOn w:val="Normal"/>
    <w:next w:val="Normal"/>
    <w:link w:val="SubttuloChar"/>
    <w:qFormat/>
    <w:locked/>
    <w:rsid w:val="00531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5315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2372D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674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5E1674"/>
    <w:pPr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5E167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5E16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5E1674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117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17B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211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17B5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locked/>
    <w:rsid w:val="009B406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A136B"/>
    <w:pPr>
      <w:ind w:left="720"/>
      <w:contextualSpacing/>
    </w:pPr>
  </w:style>
  <w:style w:type="paragraph" w:styleId="SemEspaamento">
    <w:name w:val="No Spacing"/>
    <w:qFormat/>
    <w:rsid w:val="0093393C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93393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F1C81"/>
  </w:style>
  <w:style w:type="character" w:styleId="nfase">
    <w:name w:val="Emphasis"/>
    <w:basedOn w:val="Fontepargpadro"/>
    <w:qFormat/>
    <w:locked/>
    <w:rsid w:val="005315A6"/>
    <w:rPr>
      <w:i/>
      <w:iCs/>
    </w:rPr>
  </w:style>
  <w:style w:type="paragraph" w:styleId="Subttulo">
    <w:name w:val="Subtitle"/>
    <w:basedOn w:val="Normal"/>
    <w:next w:val="Normal"/>
    <w:link w:val="SubttuloChar"/>
    <w:qFormat/>
    <w:locked/>
    <w:rsid w:val="00531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5315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2372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http://www.uneb.br/mpej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7A58-E323-4C9C-8208-F4D24B0A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920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Eduardo F. Maia</dc:creator>
  <cp:lastModifiedBy>Neide Maria Ferreira Lopes</cp:lastModifiedBy>
  <cp:revision>8</cp:revision>
  <cp:lastPrinted>2013-08-12T17:55:00Z</cp:lastPrinted>
  <dcterms:created xsi:type="dcterms:W3CDTF">2013-08-27T16:13:00Z</dcterms:created>
  <dcterms:modified xsi:type="dcterms:W3CDTF">2014-10-13T16:51:00Z</dcterms:modified>
</cp:coreProperties>
</file>